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E9" w:rsidRPr="00497292" w:rsidRDefault="005C53FE" w:rsidP="004972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47115037"/>
      <w:bookmarkStart w:id="1" w:name="_Toc147115598"/>
      <w:bookmarkStart w:id="2" w:name="_Toc375235197"/>
      <w:bookmarkStart w:id="3" w:name="_Toc432963339"/>
      <w:r w:rsidRPr="00497292">
        <w:rPr>
          <w:rFonts w:ascii="Times New Roman" w:hAnsi="Times New Roman" w:cs="Times New Roman"/>
          <w:b/>
          <w:sz w:val="24"/>
          <w:szCs w:val="24"/>
        </w:rPr>
        <w:t>LEI</w:t>
      </w:r>
      <w:r w:rsidR="00536EE9" w:rsidRPr="0049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16" w:rsidRPr="00497292">
        <w:rPr>
          <w:rFonts w:ascii="Times New Roman" w:hAnsi="Times New Roman" w:cs="Times New Roman"/>
          <w:b/>
          <w:sz w:val="24"/>
          <w:szCs w:val="24"/>
        </w:rPr>
        <w:t xml:space="preserve">COMPLEMENTAR </w:t>
      </w:r>
      <w:r w:rsidR="00536EE9" w:rsidRPr="00497292">
        <w:rPr>
          <w:rFonts w:ascii="Times New Roman" w:hAnsi="Times New Roman" w:cs="Times New Roman"/>
          <w:b/>
          <w:sz w:val="24"/>
          <w:szCs w:val="24"/>
        </w:rPr>
        <w:t>Nº</w:t>
      </w:r>
      <w:r w:rsidR="00C4102F" w:rsidRPr="0049729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" w:name="OLE_LINK6"/>
      <w:bookmarkStart w:id="5" w:name="OLE_LINK7"/>
      <w:r w:rsidR="00E90927" w:rsidRPr="00497292">
        <w:rPr>
          <w:rFonts w:ascii="Times New Roman" w:hAnsi="Times New Roman" w:cs="Times New Roman"/>
          <w:b/>
          <w:sz w:val="24"/>
          <w:szCs w:val="24"/>
        </w:rPr>
        <w:t>07</w:t>
      </w:r>
      <w:r w:rsidR="00497292">
        <w:rPr>
          <w:rFonts w:ascii="Times New Roman" w:hAnsi="Times New Roman" w:cs="Times New Roman"/>
          <w:b/>
          <w:sz w:val="24"/>
          <w:szCs w:val="24"/>
        </w:rPr>
        <w:t>6</w:t>
      </w:r>
      <w:r w:rsidR="00536EE9" w:rsidRPr="00497292">
        <w:rPr>
          <w:rFonts w:ascii="Times New Roman" w:hAnsi="Times New Roman" w:cs="Times New Roman"/>
          <w:b/>
          <w:sz w:val="24"/>
          <w:szCs w:val="24"/>
        </w:rPr>
        <w:t>, DE</w:t>
      </w:r>
      <w:r w:rsidR="00BC7437" w:rsidRPr="004972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292">
        <w:rPr>
          <w:rFonts w:ascii="Times New Roman" w:hAnsi="Times New Roman" w:cs="Times New Roman"/>
          <w:b/>
          <w:sz w:val="24"/>
          <w:szCs w:val="24"/>
        </w:rPr>
        <w:t>12</w:t>
      </w:r>
      <w:r w:rsidR="001A6E97" w:rsidRPr="0049729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497292">
        <w:rPr>
          <w:rFonts w:ascii="Times New Roman" w:hAnsi="Times New Roman" w:cs="Times New Roman"/>
          <w:b/>
          <w:sz w:val="24"/>
          <w:szCs w:val="24"/>
        </w:rPr>
        <w:t>ABRIL</w:t>
      </w:r>
      <w:r w:rsidR="001A6E97" w:rsidRPr="00497292">
        <w:rPr>
          <w:rFonts w:ascii="Times New Roman" w:hAnsi="Times New Roman" w:cs="Times New Roman"/>
          <w:b/>
          <w:sz w:val="24"/>
          <w:szCs w:val="24"/>
        </w:rPr>
        <w:t xml:space="preserve"> DE 2021.</w:t>
      </w:r>
    </w:p>
    <w:bookmarkEnd w:id="4"/>
    <w:bookmarkEnd w:id="5"/>
    <w:p w:rsidR="00536EE9" w:rsidRPr="00497292" w:rsidRDefault="00536EE9" w:rsidP="00536EE9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496C" w:rsidRPr="00497292" w:rsidRDefault="00053A81" w:rsidP="002129FE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292">
        <w:rPr>
          <w:rFonts w:ascii="Times New Roman" w:hAnsi="Times New Roman" w:cs="Times New Roman"/>
          <w:b/>
          <w:sz w:val="24"/>
          <w:szCs w:val="24"/>
        </w:rPr>
        <w:t xml:space="preserve">ALTERA </w:t>
      </w:r>
      <w:r w:rsidR="00CB376B" w:rsidRPr="00497292">
        <w:rPr>
          <w:rFonts w:ascii="Times New Roman" w:hAnsi="Times New Roman" w:cs="Times New Roman"/>
          <w:b/>
          <w:sz w:val="24"/>
          <w:szCs w:val="24"/>
        </w:rPr>
        <w:t>A</w:t>
      </w:r>
      <w:r w:rsidR="001A6E97" w:rsidRPr="00497292">
        <w:rPr>
          <w:rFonts w:ascii="Times New Roman" w:hAnsi="Times New Roman" w:cs="Times New Roman"/>
          <w:b/>
          <w:sz w:val="24"/>
          <w:szCs w:val="24"/>
        </w:rPr>
        <w:t xml:space="preserve"> LEI</w:t>
      </w:r>
      <w:r w:rsidR="00C46816" w:rsidRPr="00497292">
        <w:rPr>
          <w:rFonts w:ascii="Times New Roman" w:hAnsi="Times New Roman" w:cs="Times New Roman"/>
          <w:b/>
          <w:sz w:val="24"/>
          <w:szCs w:val="24"/>
        </w:rPr>
        <w:t xml:space="preserve"> COMPLEMENTAR Nº 074</w:t>
      </w:r>
      <w:r w:rsidR="0078781D" w:rsidRPr="00497292">
        <w:rPr>
          <w:rFonts w:ascii="Times New Roman" w:hAnsi="Times New Roman" w:cs="Times New Roman"/>
          <w:b/>
          <w:sz w:val="24"/>
          <w:szCs w:val="24"/>
        </w:rPr>
        <w:t>,</w:t>
      </w:r>
      <w:r w:rsidR="00C46816" w:rsidRPr="00497292">
        <w:rPr>
          <w:rFonts w:ascii="Times New Roman" w:hAnsi="Times New Roman" w:cs="Times New Roman"/>
          <w:b/>
          <w:sz w:val="24"/>
          <w:szCs w:val="24"/>
        </w:rPr>
        <w:t xml:space="preserve"> DE 23 DE FEVEREIRO DE 2021</w:t>
      </w:r>
      <w:r w:rsidR="00BC7437" w:rsidRPr="00497292">
        <w:rPr>
          <w:rFonts w:ascii="Times New Roman" w:hAnsi="Times New Roman" w:cs="Times New Roman"/>
          <w:b/>
          <w:sz w:val="24"/>
          <w:szCs w:val="24"/>
        </w:rPr>
        <w:t>.</w:t>
      </w:r>
    </w:p>
    <w:p w:rsidR="00A83DF2" w:rsidRPr="00497292" w:rsidRDefault="00A83DF2" w:rsidP="002129FE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927" w:rsidRPr="00497292" w:rsidRDefault="00E90927" w:rsidP="00E90927">
      <w:pPr>
        <w:jc w:val="both"/>
        <w:rPr>
          <w:rFonts w:ascii="Times New Roman" w:hAnsi="Times New Roman" w:cs="Times New Roman"/>
          <w:sz w:val="24"/>
          <w:szCs w:val="24"/>
        </w:rPr>
      </w:pPr>
      <w:r w:rsidRPr="00497292">
        <w:rPr>
          <w:rFonts w:ascii="Times New Roman" w:hAnsi="Times New Roman" w:cs="Times New Roman"/>
          <w:b/>
          <w:sz w:val="24"/>
          <w:szCs w:val="24"/>
        </w:rPr>
        <w:t xml:space="preserve">VOLCIR CANUTO, </w:t>
      </w:r>
      <w:r w:rsidRPr="00497292">
        <w:rPr>
          <w:rFonts w:ascii="Times New Roman" w:hAnsi="Times New Roman" w:cs="Times New Roman"/>
          <w:sz w:val="24"/>
          <w:szCs w:val="24"/>
        </w:rPr>
        <w:t>Prefeito do Município de Brunópolis-Estado de Santa Catarina, no uso das atribuições de seu cargo, e com fundamento na</w:t>
      </w:r>
      <w:r w:rsidR="00497292">
        <w:rPr>
          <w:rFonts w:ascii="Times New Roman" w:hAnsi="Times New Roman" w:cs="Times New Roman"/>
          <w:sz w:val="24"/>
          <w:szCs w:val="24"/>
        </w:rPr>
        <w:t xml:space="preserve"> Lei Orgânica Municipal FAZ saber que </w:t>
      </w:r>
      <w:r w:rsidRPr="00497292">
        <w:rPr>
          <w:rFonts w:ascii="Times New Roman" w:hAnsi="Times New Roman" w:cs="Times New Roman"/>
          <w:sz w:val="24"/>
          <w:szCs w:val="24"/>
        </w:rPr>
        <w:t xml:space="preserve">Nobres Vereadores </w:t>
      </w:r>
      <w:r w:rsidR="00497292">
        <w:rPr>
          <w:rFonts w:ascii="Times New Roman" w:hAnsi="Times New Roman" w:cs="Times New Roman"/>
          <w:sz w:val="24"/>
          <w:szCs w:val="24"/>
        </w:rPr>
        <w:t xml:space="preserve">votaram e aprovaram e ELE sanciona </w:t>
      </w:r>
      <w:bookmarkStart w:id="6" w:name="_GoBack"/>
      <w:bookmarkEnd w:id="6"/>
      <w:r w:rsidR="00497292">
        <w:rPr>
          <w:rFonts w:ascii="Times New Roman" w:hAnsi="Times New Roman" w:cs="Times New Roman"/>
          <w:sz w:val="24"/>
          <w:szCs w:val="24"/>
        </w:rPr>
        <w:t xml:space="preserve">seguinte Lei </w:t>
      </w:r>
      <w:r w:rsidRPr="00497292">
        <w:rPr>
          <w:rFonts w:ascii="Times New Roman" w:hAnsi="Times New Roman" w:cs="Times New Roman"/>
          <w:sz w:val="24"/>
          <w:szCs w:val="24"/>
        </w:rPr>
        <w:t>Complementar:</w:t>
      </w:r>
    </w:p>
    <w:p w:rsidR="00D3496C" w:rsidRPr="00497292" w:rsidRDefault="00D3496C" w:rsidP="00D3496C">
      <w:pPr>
        <w:ind w:left="18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7437" w:rsidRPr="00497292" w:rsidRDefault="00D3496C" w:rsidP="00053A81">
      <w:pPr>
        <w:jc w:val="both"/>
        <w:rPr>
          <w:rFonts w:ascii="Times New Roman" w:hAnsi="Times New Roman" w:cs="Times New Roman"/>
          <w:sz w:val="24"/>
          <w:szCs w:val="24"/>
        </w:rPr>
      </w:pPr>
      <w:r w:rsidRPr="00497292">
        <w:rPr>
          <w:rFonts w:ascii="Times New Roman" w:hAnsi="Times New Roman" w:cs="Times New Roman"/>
          <w:b/>
          <w:sz w:val="24"/>
          <w:szCs w:val="24"/>
        </w:rPr>
        <w:t>Art. 1º.</w:t>
      </w:r>
      <w:r w:rsidRPr="00497292">
        <w:rPr>
          <w:rFonts w:ascii="Times New Roman" w:hAnsi="Times New Roman" w:cs="Times New Roman"/>
          <w:sz w:val="24"/>
          <w:szCs w:val="24"/>
        </w:rPr>
        <w:t xml:space="preserve">  </w:t>
      </w:r>
      <w:r w:rsidR="00BC7437" w:rsidRPr="00497292">
        <w:rPr>
          <w:rFonts w:ascii="Times New Roman" w:hAnsi="Times New Roman" w:cs="Times New Roman"/>
          <w:sz w:val="24"/>
          <w:szCs w:val="24"/>
        </w:rPr>
        <w:t xml:space="preserve">A Lei Complementar nº </w:t>
      </w:r>
      <w:r w:rsidR="00C46816" w:rsidRPr="00497292">
        <w:rPr>
          <w:rFonts w:ascii="Times New Roman" w:hAnsi="Times New Roman" w:cs="Times New Roman"/>
          <w:sz w:val="24"/>
          <w:szCs w:val="24"/>
        </w:rPr>
        <w:t>074, de 23 de fevereiro de 2021</w:t>
      </w:r>
      <w:r w:rsidR="00BC7437" w:rsidRPr="00497292">
        <w:rPr>
          <w:rFonts w:ascii="Times New Roman" w:hAnsi="Times New Roman" w:cs="Times New Roman"/>
          <w:sz w:val="24"/>
          <w:szCs w:val="24"/>
        </w:rPr>
        <w:t>, passa a vigorar com a seguinte</w:t>
      </w:r>
      <w:r w:rsidR="00C46816" w:rsidRPr="00497292">
        <w:rPr>
          <w:rFonts w:ascii="Times New Roman" w:hAnsi="Times New Roman" w:cs="Times New Roman"/>
          <w:sz w:val="24"/>
          <w:szCs w:val="24"/>
        </w:rPr>
        <w:t xml:space="preserve"> redação</w:t>
      </w:r>
      <w:r w:rsidR="00BC7437" w:rsidRPr="00497292">
        <w:rPr>
          <w:rFonts w:ascii="Times New Roman" w:hAnsi="Times New Roman" w:cs="Times New Roman"/>
          <w:sz w:val="24"/>
          <w:szCs w:val="24"/>
        </w:rPr>
        <w:t>:</w:t>
      </w:r>
    </w:p>
    <w:p w:rsidR="00BC7437" w:rsidRPr="00497292" w:rsidRDefault="00BC7437" w:rsidP="002330C6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97292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:rsidR="008763A2" w:rsidRPr="00497292" w:rsidRDefault="008763A2" w:rsidP="002330C6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729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56.</w:t>
      </w:r>
      <w:r w:rsidR="00281265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berá ao Prefeito nomear Comissão E</w:t>
      </w:r>
      <w:r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special para dar execução ao programa REGULARIZA BRUNÓPOLIS,</w:t>
      </w:r>
      <w:r w:rsidR="00281265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651F0C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será</w:t>
      </w:r>
      <w:r w:rsidR="00281265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posta por </w:t>
      </w:r>
      <w:r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(cinco) </w:t>
      </w:r>
      <w:r w:rsidR="00684703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servidores</w:t>
      </w:r>
      <w:r w:rsidR="00651F0C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ntre os quais </w:t>
      </w:r>
      <w:r w:rsidR="00625B5F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mínimo </w:t>
      </w:r>
      <w:r w:rsidR="00651F0C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03</w:t>
      </w:r>
      <w:r w:rsidR="00281265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(três)</w:t>
      </w:r>
      <w:r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d</w:t>
      </w:r>
      <w:r w:rsidR="00F24732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res públicos efetivos, </w:t>
      </w:r>
      <w:r w:rsidR="00F327C3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261C88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 qual será designado um coordenador</w:t>
      </w:r>
      <w:r w:rsidR="00F24732" w:rsidRPr="0049729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763A2" w:rsidRPr="00497292" w:rsidRDefault="008763A2" w:rsidP="00053A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96C" w:rsidRPr="00497292" w:rsidRDefault="00D3496C" w:rsidP="00D3496C">
      <w:pPr>
        <w:jc w:val="both"/>
        <w:rPr>
          <w:rFonts w:ascii="Times New Roman" w:hAnsi="Times New Roman" w:cs="Times New Roman"/>
          <w:sz w:val="24"/>
          <w:szCs w:val="24"/>
        </w:rPr>
      </w:pPr>
      <w:r w:rsidRPr="00497292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625B5F" w:rsidRPr="00497292">
        <w:rPr>
          <w:rFonts w:ascii="Times New Roman" w:hAnsi="Times New Roman" w:cs="Times New Roman"/>
          <w:b/>
          <w:sz w:val="24"/>
          <w:szCs w:val="24"/>
        </w:rPr>
        <w:t>2</w:t>
      </w:r>
      <w:r w:rsidR="00E334DA" w:rsidRPr="00497292">
        <w:rPr>
          <w:rFonts w:ascii="Times New Roman" w:hAnsi="Times New Roman" w:cs="Times New Roman"/>
          <w:b/>
          <w:sz w:val="24"/>
          <w:szCs w:val="24"/>
        </w:rPr>
        <w:t>º</w:t>
      </w:r>
      <w:r w:rsidRPr="00497292">
        <w:rPr>
          <w:rFonts w:ascii="Times New Roman" w:hAnsi="Times New Roman" w:cs="Times New Roman"/>
          <w:b/>
          <w:sz w:val="24"/>
          <w:szCs w:val="24"/>
        </w:rPr>
        <w:t>.</w:t>
      </w:r>
      <w:r w:rsidRPr="00497292">
        <w:rPr>
          <w:rFonts w:ascii="Times New Roman" w:hAnsi="Times New Roman" w:cs="Times New Roman"/>
          <w:sz w:val="24"/>
          <w:szCs w:val="24"/>
        </w:rPr>
        <w:t xml:space="preserve"> Esta Lei Complementar entra em vigor na data de sua publicação</w:t>
      </w:r>
      <w:r w:rsidR="00082313" w:rsidRPr="00497292">
        <w:rPr>
          <w:rFonts w:ascii="Times New Roman" w:hAnsi="Times New Roman" w:cs="Times New Roman"/>
          <w:sz w:val="24"/>
          <w:szCs w:val="24"/>
        </w:rPr>
        <w:t>, revogando-se as disposições em contrário</w:t>
      </w:r>
      <w:r w:rsidRPr="00497292">
        <w:rPr>
          <w:rFonts w:ascii="Times New Roman" w:hAnsi="Times New Roman" w:cs="Times New Roman"/>
          <w:sz w:val="24"/>
          <w:szCs w:val="24"/>
        </w:rPr>
        <w:t>.</w:t>
      </w:r>
    </w:p>
    <w:p w:rsidR="00D3496C" w:rsidRPr="00497292" w:rsidRDefault="00D3496C" w:rsidP="00D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96C" w:rsidRPr="00497292" w:rsidRDefault="0078781D" w:rsidP="00082313">
      <w:pPr>
        <w:jc w:val="both"/>
        <w:rPr>
          <w:rFonts w:ascii="Times New Roman" w:hAnsi="Times New Roman" w:cs="Times New Roman"/>
          <w:sz w:val="24"/>
          <w:szCs w:val="24"/>
        </w:rPr>
      </w:pPr>
      <w:r w:rsidRPr="00497292">
        <w:rPr>
          <w:rFonts w:ascii="Times New Roman" w:hAnsi="Times New Roman" w:cs="Times New Roman"/>
          <w:sz w:val="24"/>
          <w:szCs w:val="24"/>
        </w:rPr>
        <w:t>Brunópolis</w:t>
      </w:r>
      <w:r w:rsidR="00D3496C" w:rsidRPr="00497292">
        <w:rPr>
          <w:rFonts w:ascii="Times New Roman" w:hAnsi="Times New Roman" w:cs="Times New Roman"/>
          <w:sz w:val="24"/>
          <w:szCs w:val="24"/>
        </w:rPr>
        <w:t xml:space="preserve">, </w:t>
      </w:r>
      <w:r w:rsidR="00497292">
        <w:rPr>
          <w:rFonts w:ascii="Times New Roman" w:hAnsi="Times New Roman" w:cs="Times New Roman"/>
          <w:sz w:val="24"/>
          <w:szCs w:val="24"/>
        </w:rPr>
        <w:t>12 de abril</w:t>
      </w:r>
      <w:r w:rsidR="00E8042E" w:rsidRPr="00497292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D3496C" w:rsidRPr="00497292" w:rsidRDefault="00D3496C" w:rsidP="00D349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496C" w:rsidRPr="00497292" w:rsidRDefault="00E8042E" w:rsidP="00082313">
      <w:pPr>
        <w:pStyle w:val="Default"/>
        <w:ind w:left="709"/>
        <w:jc w:val="center"/>
        <w:rPr>
          <w:b/>
        </w:rPr>
      </w:pPr>
      <w:r w:rsidRPr="00497292">
        <w:rPr>
          <w:b/>
        </w:rPr>
        <w:t>VOLCIR CANUTO</w:t>
      </w:r>
    </w:p>
    <w:p w:rsidR="00D3496C" w:rsidRPr="00497292" w:rsidRDefault="00497292" w:rsidP="00082313">
      <w:pPr>
        <w:pStyle w:val="Default"/>
        <w:ind w:left="709"/>
        <w:jc w:val="center"/>
        <w:rPr>
          <w:b/>
        </w:rPr>
      </w:pPr>
      <w:r w:rsidRPr="00497292">
        <w:rPr>
          <w:b/>
        </w:rPr>
        <w:t>PREFEITO MUNICIPAL</w:t>
      </w:r>
    </w:p>
    <w:p w:rsidR="00D3496C" w:rsidRPr="00497292" w:rsidRDefault="00D3496C" w:rsidP="00082313">
      <w:pPr>
        <w:pStyle w:val="Default"/>
        <w:jc w:val="center"/>
        <w:rPr>
          <w:b/>
        </w:rPr>
      </w:pPr>
    </w:p>
    <w:p w:rsidR="00497292" w:rsidRPr="00497292" w:rsidRDefault="00497292" w:rsidP="00497292">
      <w:pPr>
        <w:pStyle w:val="EstiloLei2a"/>
        <w:spacing w:line="240" w:lineRule="auto"/>
        <w:rPr>
          <w:rFonts w:ascii="Times New Roman" w:hAnsi="Times New Roman"/>
          <w:szCs w:val="24"/>
        </w:rPr>
      </w:pPr>
    </w:p>
    <w:p w:rsidR="00497292" w:rsidRPr="00497292" w:rsidRDefault="00497292" w:rsidP="00497292">
      <w:pPr>
        <w:pStyle w:val="EstiloLei2a"/>
        <w:spacing w:line="240" w:lineRule="auto"/>
        <w:rPr>
          <w:rFonts w:ascii="Times New Roman" w:hAnsi="Times New Roman"/>
          <w:szCs w:val="24"/>
        </w:rPr>
      </w:pPr>
      <w:r w:rsidRPr="00497292">
        <w:rPr>
          <w:rFonts w:ascii="Times New Roman" w:hAnsi="Times New Roman"/>
          <w:szCs w:val="24"/>
        </w:rPr>
        <w:t>ELAINE NOVACKI DOS SANTOS</w:t>
      </w:r>
    </w:p>
    <w:p w:rsidR="00497292" w:rsidRPr="00497292" w:rsidRDefault="00497292" w:rsidP="00497292">
      <w:pPr>
        <w:pStyle w:val="EstiloLei2a"/>
        <w:spacing w:line="240" w:lineRule="auto"/>
        <w:rPr>
          <w:rFonts w:ascii="Times New Roman" w:hAnsi="Times New Roman"/>
          <w:szCs w:val="24"/>
        </w:rPr>
      </w:pPr>
      <w:r w:rsidRPr="00497292">
        <w:rPr>
          <w:rFonts w:ascii="Times New Roman" w:hAnsi="Times New Roman"/>
          <w:szCs w:val="24"/>
        </w:rPr>
        <w:t>SECRETÁRIA DE ADMINISTRAÇÃO PLANEJAMENTO E FAZENDA</w:t>
      </w:r>
    </w:p>
    <w:p w:rsidR="00497292" w:rsidRPr="00497292" w:rsidRDefault="00497292" w:rsidP="00497292">
      <w:pPr>
        <w:pStyle w:val="EstiloLei2a"/>
        <w:spacing w:line="240" w:lineRule="auto"/>
        <w:rPr>
          <w:rFonts w:ascii="Times New Roman" w:hAnsi="Times New Roman"/>
          <w:szCs w:val="24"/>
        </w:rPr>
      </w:pPr>
    </w:p>
    <w:p w:rsidR="00497292" w:rsidRDefault="00497292" w:rsidP="00497292">
      <w:pPr>
        <w:pStyle w:val="EstiloLei2a"/>
        <w:rPr>
          <w:rFonts w:ascii="Times New Roman" w:hAnsi="Times New Roman"/>
          <w:szCs w:val="24"/>
        </w:rPr>
      </w:pPr>
    </w:p>
    <w:p w:rsidR="00497292" w:rsidRPr="00497292" w:rsidRDefault="00497292" w:rsidP="00497292">
      <w:pPr>
        <w:pStyle w:val="EstiloLei2a"/>
        <w:rPr>
          <w:rFonts w:ascii="Times New Roman" w:hAnsi="Times New Roman"/>
          <w:szCs w:val="24"/>
        </w:rPr>
      </w:pPr>
    </w:p>
    <w:p w:rsidR="00497292" w:rsidRPr="00497292" w:rsidRDefault="00497292" w:rsidP="00497292">
      <w:pPr>
        <w:pStyle w:val="EstiloLei2a"/>
        <w:jc w:val="left"/>
        <w:rPr>
          <w:rFonts w:ascii="Times New Roman" w:hAnsi="Times New Roman"/>
          <w:b w:val="0"/>
          <w:szCs w:val="24"/>
        </w:rPr>
      </w:pPr>
      <w:r w:rsidRPr="00497292">
        <w:rPr>
          <w:rFonts w:ascii="Times New Roman" w:hAnsi="Times New Roman"/>
          <w:b w:val="0"/>
          <w:szCs w:val="24"/>
        </w:rPr>
        <w:t>Registrado e Publicado no DOM</w:t>
      </w:r>
    </w:p>
    <w:p w:rsidR="00536EE9" w:rsidRPr="00497292" w:rsidRDefault="00536EE9" w:rsidP="00CA1EC2">
      <w:pPr>
        <w:pStyle w:val="EstiloLei2a"/>
        <w:rPr>
          <w:rFonts w:ascii="Times New Roman" w:hAnsi="Times New Roman"/>
          <w:szCs w:val="24"/>
        </w:rPr>
      </w:pPr>
    </w:p>
    <w:bookmarkEnd w:id="0"/>
    <w:bookmarkEnd w:id="1"/>
    <w:bookmarkEnd w:id="2"/>
    <w:bookmarkEnd w:id="3"/>
    <w:sectPr w:rsidR="00536EE9" w:rsidRPr="00497292" w:rsidSect="00497292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733B8"/>
    <w:multiLevelType w:val="hybridMultilevel"/>
    <w:tmpl w:val="A05C7444"/>
    <w:lvl w:ilvl="0" w:tplc="E5FC99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030"/>
    <w:rsid w:val="0001309A"/>
    <w:rsid w:val="00033881"/>
    <w:rsid w:val="00051B20"/>
    <w:rsid w:val="00053A81"/>
    <w:rsid w:val="00067EC5"/>
    <w:rsid w:val="00077990"/>
    <w:rsid w:val="00080CD3"/>
    <w:rsid w:val="00082313"/>
    <w:rsid w:val="000C7E55"/>
    <w:rsid w:val="000D61BF"/>
    <w:rsid w:val="000D6235"/>
    <w:rsid w:val="000E6EEC"/>
    <w:rsid w:val="000F32B5"/>
    <w:rsid w:val="00103CF8"/>
    <w:rsid w:val="00106C35"/>
    <w:rsid w:val="00111852"/>
    <w:rsid w:val="0011697E"/>
    <w:rsid w:val="00117102"/>
    <w:rsid w:val="001350A2"/>
    <w:rsid w:val="00156D6A"/>
    <w:rsid w:val="00175050"/>
    <w:rsid w:val="00191D74"/>
    <w:rsid w:val="00194A8A"/>
    <w:rsid w:val="00195587"/>
    <w:rsid w:val="001A6E97"/>
    <w:rsid w:val="001B0BB2"/>
    <w:rsid w:val="001B492D"/>
    <w:rsid w:val="001B6D51"/>
    <w:rsid w:val="001C0FEA"/>
    <w:rsid w:val="001C7A5E"/>
    <w:rsid w:val="001D3FEC"/>
    <w:rsid w:val="001E2B06"/>
    <w:rsid w:val="001F61B4"/>
    <w:rsid w:val="002129FE"/>
    <w:rsid w:val="00221FDD"/>
    <w:rsid w:val="002330C6"/>
    <w:rsid w:val="00252332"/>
    <w:rsid w:val="00261C88"/>
    <w:rsid w:val="0026705A"/>
    <w:rsid w:val="0027124B"/>
    <w:rsid w:val="00281265"/>
    <w:rsid w:val="00293830"/>
    <w:rsid w:val="002F4066"/>
    <w:rsid w:val="00307275"/>
    <w:rsid w:val="003607DB"/>
    <w:rsid w:val="00375C10"/>
    <w:rsid w:val="003773F2"/>
    <w:rsid w:val="00381DD3"/>
    <w:rsid w:val="00397ACE"/>
    <w:rsid w:val="003B6919"/>
    <w:rsid w:val="003E0EE2"/>
    <w:rsid w:val="003E4FEB"/>
    <w:rsid w:val="003F1D5E"/>
    <w:rsid w:val="0041349D"/>
    <w:rsid w:val="00413D1A"/>
    <w:rsid w:val="00422C36"/>
    <w:rsid w:val="00451137"/>
    <w:rsid w:val="00494282"/>
    <w:rsid w:val="00497292"/>
    <w:rsid w:val="004B7966"/>
    <w:rsid w:val="004C4FD8"/>
    <w:rsid w:val="004D71F8"/>
    <w:rsid w:val="004E46DA"/>
    <w:rsid w:val="0051194D"/>
    <w:rsid w:val="00517D9A"/>
    <w:rsid w:val="00536EE9"/>
    <w:rsid w:val="00540D18"/>
    <w:rsid w:val="005603B3"/>
    <w:rsid w:val="00571F73"/>
    <w:rsid w:val="005726B6"/>
    <w:rsid w:val="005810E8"/>
    <w:rsid w:val="00584A14"/>
    <w:rsid w:val="005A0A0F"/>
    <w:rsid w:val="005A28A3"/>
    <w:rsid w:val="005B57A1"/>
    <w:rsid w:val="005C53FE"/>
    <w:rsid w:val="005F5307"/>
    <w:rsid w:val="00616823"/>
    <w:rsid w:val="006253F1"/>
    <w:rsid w:val="00625B5F"/>
    <w:rsid w:val="00651F0C"/>
    <w:rsid w:val="00684703"/>
    <w:rsid w:val="006977CE"/>
    <w:rsid w:val="006B5C58"/>
    <w:rsid w:val="00711F90"/>
    <w:rsid w:val="00753A41"/>
    <w:rsid w:val="00760548"/>
    <w:rsid w:val="0076494D"/>
    <w:rsid w:val="0078781D"/>
    <w:rsid w:val="007A3902"/>
    <w:rsid w:val="007C7E38"/>
    <w:rsid w:val="00827930"/>
    <w:rsid w:val="0084580B"/>
    <w:rsid w:val="008763A2"/>
    <w:rsid w:val="008A204A"/>
    <w:rsid w:val="008A5EE7"/>
    <w:rsid w:val="008D3484"/>
    <w:rsid w:val="008D3FCF"/>
    <w:rsid w:val="008E5030"/>
    <w:rsid w:val="008F1830"/>
    <w:rsid w:val="0090016E"/>
    <w:rsid w:val="00911BB0"/>
    <w:rsid w:val="00914C1A"/>
    <w:rsid w:val="009168F8"/>
    <w:rsid w:val="00925647"/>
    <w:rsid w:val="00934F5C"/>
    <w:rsid w:val="00937C3B"/>
    <w:rsid w:val="0095175B"/>
    <w:rsid w:val="009715E2"/>
    <w:rsid w:val="00994B53"/>
    <w:rsid w:val="009A1169"/>
    <w:rsid w:val="009C28C4"/>
    <w:rsid w:val="009F4D14"/>
    <w:rsid w:val="00A02489"/>
    <w:rsid w:val="00A056F4"/>
    <w:rsid w:val="00A10725"/>
    <w:rsid w:val="00A200D9"/>
    <w:rsid w:val="00A6409A"/>
    <w:rsid w:val="00A6500E"/>
    <w:rsid w:val="00A83DF2"/>
    <w:rsid w:val="00A91B53"/>
    <w:rsid w:val="00AA34F7"/>
    <w:rsid w:val="00AB1D5C"/>
    <w:rsid w:val="00B15EB0"/>
    <w:rsid w:val="00B21693"/>
    <w:rsid w:val="00B30392"/>
    <w:rsid w:val="00B37B49"/>
    <w:rsid w:val="00B4313A"/>
    <w:rsid w:val="00B819CB"/>
    <w:rsid w:val="00B97101"/>
    <w:rsid w:val="00BA46E8"/>
    <w:rsid w:val="00BB23D9"/>
    <w:rsid w:val="00BC25A2"/>
    <w:rsid w:val="00BC7437"/>
    <w:rsid w:val="00BD4A62"/>
    <w:rsid w:val="00C069D9"/>
    <w:rsid w:val="00C225D6"/>
    <w:rsid w:val="00C32532"/>
    <w:rsid w:val="00C37DDE"/>
    <w:rsid w:val="00C4102F"/>
    <w:rsid w:val="00C46816"/>
    <w:rsid w:val="00C47CD4"/>
    <w:rsid w:val="00C60BFC"/>
    <w:rsid w:val="00C84F0F"/>
    <w:rsid w:val="00C90549"/>
    <w:rsid w:val="00CA1EC2"/>
    <w:rsid w:val="00CB376B"/>
    <w:rsid w:val="00CC2697"/>
    <w:rsid w:val="00CD0C41"/>
    <w:rsid w:val="00CE4808"/>
    <w:rsid w:val="00CF2AD9"/>
    <w:rsid w:val="00D06433"/>
    <w:rsid w:val="00D20943"/>
    <w:rsid w:val="00D33492"/>
    <w:rsid w:val="00D3496C"/>
    <w:rsid w:val="00D4463D"/>
    <w:rsid w:val="00D8113E"/>
    <w:rsid w:val="00DA0D5A"/>
    <w:rsid w:val="00DA5138"/>
    <w:rsid w:val="00E01CE8"/>
    <w:rsid w:val="00E334DA"/>
    <w:rsid w:val="00E477A1"/>
    <w:rsid w:val="00E8042E"/>
    <w:rsid w:val="00E86F81"/>
    <w:rsid w:val="00E90927"/>
    <w:rsid w:val="00EC16FC"/>
    <w:rsid w:val="00EC389C"/>
    <w:rsid w:val="00EC4332"/>
    <w:rsid w:val="00EE2580"/>
    <w:rsid w:val="00EE75C8"/>
    <w:rsid w:val="00EF2433"/>
    <w:rsid w:val="00EF243D"/>
    <w:rsid w:val="00EF35E7"/>
    <w:rsid w:val="00F1225C"/>
    <w:rsid w:val="00F24732"/>
    <w:rsid w:val="00F327C3"/>
    <w:rsid w:val="00FB6472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0F"/>
  </w:style>
  <w:style w:type="paragraph" w:styleId="Ttulo1">
    <w:name w:val="heading 1"/>
    <w:basedOn w:val="Normal"/>
    <w:next w:val="Normal"/>
    <w:link w:val="Ttulo1Char"/>
    <w:uiPriority w:val="9"/>
    <w:qFormat/>
    <w:rsid w:val="0026705A"/>
    <w:pPr>
      <w:keepNext/>
      <w:spacing w:after="16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ei2a">
    <w:name w:val="EstiloLei2a"/>
    <w:basedOn w:val="Normal"/>
    <w:link w:val="EstiloLei2a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EstiloLei2aChar">
    <w:name w:val="EstiloLei2a Char"/>
    <w:basedOn w:val="Fontepargpadro"/>
    <w:link w:val="EstiloLei2a"/>
    <w:rsid w:val="008E5030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EstiloLei3b">
    <w:name w:val="EstiloLei3b"/>
    <w:basedOn w:val="Normal"/>
    <w:link w:val="EstiloLei3b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customStyle="1" w:styleId="EstiloLei4b">
    <w:name w:val="EstiloLei4b"/>
    <w:basedOn w:val="Normal"/>
    <w:link w:val="EstiloLei4bChar"/>
    <w:qFormat/>
    <w:rsid w:val="008E5030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EstiloLei3bChar">
    <w:name w:val="EstiloLei3b Char"/>
    <w:basedOn w:val="Fontepargpadro"/>
    <w:link w:val="EstiloLei3b"/>
    <w:rsid w:val="008E50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EstiloLei4bChar">
    <w:name w:val="EstiloLei4b Char"/>
    <w:basedOn w:val="Fontepargpadro"/>
    <w:link w:val="EstiloLei4b"/>
    <w:rsid w:val="008E50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customStyle="1" w:styleId="Estilo2c">
    <w:name w:val="Estilo2c"/>
    <w:basedOn w:val="Normal"/>
    <w:link w:val="Estilo2c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Estilo2cChar">
    <w:name w:val="Estilo2c Char"/>
    <w:link w:val="Estilo2c"/>
    <w:rsid w:val="008E5030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381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381DD3"/>
    <w:pPr>
      <w:spacing w:after="160" w:line="36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81DD3"/>
    <w:rPr>
      <w:rFonts w:ascii="Arial" w:hAnsi="Arial" w:cs="Arial"/>
      <w:i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168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168F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705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6F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48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69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69D9"/>
  </w:style>
  <w:style w:type="paragraph" w:customStyle="1" w:styleId="negrito">
    <w:name w:val="negrito"/>
    <w:basedOn w:val="Normal"/>
    <w:rsid w:val="004B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7966"/>
    <w:rPr>
      <w:b/>
      <w:bCs/>
    </w:rPr>
  </w:style>
  <w:style w:type="character" w:customStyle="1" w:styleId="label">
    <w:name w:val="label"/>
    <w:basedOn w:val="Fontepargpadro"/>
    <w:rsid w:val="004B7966"/>
  </w:style>
  <w:style w:type="character" w:styleId="Hyperlink">
    <w:name w:val="Hyperlink"/>
    <w:basedOn w:val="Fontepargpadro"/>
    <w:uiPriority w:val="99"/>
    <w:semiHidden/>
    <w:unhideWhenUsed/>
    <w:rsid w:val="004B7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F0F"/>
  </w:style>
  <w:style w:type="paragraph" w:styleId="Ttulo1">
    <w:name w:val="heading 1"/>
    <w:basedOn w:val="Normal"/>
    <w:next w:val="Normal"/>
    <w:link w:val="Ttulo1Char"/>
    <w:uiPriority w:val="9"/>
    <w:qFormat/>
    <w:rsid w:val="0026705A"/>
    <w:pPr>
      <w:keepNext/>
      <w:spacing w:after="160" w:line="360" w:lineRule="auto"/>
      <w:jc w:val="center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Lei2a">
    <w:name w:val="EstiloLei2a"/>
    <w:basedOn w:val="Normal"/>
    <w:link w:val="EstiloLei2a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EstiloLei2aChar">
    <w:name w:val="EstiloLei2a Char"/>
    <w:basedOn w:val="Fontepargpadro"/>
    <w:link w:val="EstiloLei2a"/>
    <w:rsid w:val="008E5030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EstiloLei3b">
    <w:name w:val="EstiloLei3b"/>
    <w:basedOn w:val="Normal"/>
    <w:link w:val="EstiloLei3b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customStyle="1" w:styleId="EstiloLei4b">
    <w:name w:val="EstiloLei4b"/>
    <w:basedOn w:val="Normal"/>
    <w:link w:val="EstiloLei4bChar"/>
    <w:qFormat/>
    <w:rsid w:val="008E5030"/>
    <w:pPr>
      <w:keepNext/>
      <w:spacing w:after="0" w:line="360" w:lineRule="auto"/>
      <w:jc w:val="center"/>
      <w:outlineLvl w:val="5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EstiloLei3bChar">
    <w:name w:val="EstiloLei3b Char"/>
    <w:basedOn w:val="Fontepargpadro"/>
    <w:link w:val="EstiloLei3b"/>
    <w:rsid w:val="008E50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character" w:customStyle="1" w:styleId="EstiloLei4bChar">
    <w:name w:val="EstiloLei4b Char"/>
    <w:basedOn w:val="Fontepargpadro"/>
    <w:link w:val="EstiloLei4b"/>
    <w:rsid w:val="008E5030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customStyle="1" w:styleId="Estilo2c">
    <w:name w:val="Estilo2c"/>
    <w:basedOn w:val="Normal"/>
    <w:link w:val="Estilo2cChar"/>
    <w:qFormat/>
    <w:rsid w:val="008E5030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Estilo2cChar">
    <w:name w:val="Estilo2c Char"/>
    <w:link w:val="Estilo2c"/>
    <w:rsid w:val="008E5030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uiPriority w:val="99"/>
    <w:rsid w:val="00381D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381DD3"/>
    <w:pPr>
      <w:spacing w:after="160" w:line="360" w:lineRule="auto"/>
      <w:jc w:val="both"/>
    </w:pPr>
    <w:rPr>
      <w:rFonts w:ascii="Arial" w:hAnsi="Arial" w:cs="Arial"/>
      <w:i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81DD3"/>
    <w:rPr>
      <w:rFonts w:ascii="Arial" w:hAnsi="Arial" w:cs="Arial"/>
      <w:i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9168F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9168F8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705A"/>
    <w:rPr>
      <w:rFonts w:ascii="Arial" w:hAnsi="Arial" w:cs="Arial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E86F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2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248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69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69D9"/>
  </w:style>
  <w:style w:type="paragraph" w:customStyle="1" w:styleId="negrito">
    <w:name w:val="negrito"/>
    <w:basedOn w:val="Normal"/>
    <w:rsid w:val="004B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B7966"/>
    <w:rPr>
      <w:b/>
      <w:bCs/>
    </w:rPr>
  </w:style>
  <w:style w:type="character" w:customStyle="1" w:styleId="label">
    <w:name w:val="label"/>
    <w:basedOn w:val="Fontepargpadro"/>
    <w:rsid w:val="004B7966"/>
  </w:style>
  <w:style w:type="character" w:styleId="Hyperlink">
    <w:name w:val="Hyperlink"/>
    <w:basedOn w:val="Fontepargpadro"/>
    <w:uiPriority w:val="99"/>
    <w:semiHidden/>
    <w:unhideWhenUsed/>
    <w:rsid w:val="004B796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34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CB83-DEAE-4DB3-8514-CF90B89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erminal</cp:lastModifiedBy>
  <cp:revision>4</cp:revision>
  <cp:lastPrinted>2021-04-12T17:42:00Z</cp:lastPrinted>
  <dcterms:created xsi:type="dcterms:W3CDTF">2021-03-24T19:28:00Z</dcterms:created>
  <dcterms:modified xsi:type="dcterms:W3CDTF">2021-04-12T17:55:00Z</dcterms:modified>
</cp:coreProperties>
</file>